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093" w:rsidRPr="00026B1B" w:rsidRDefault="00882093" w:rsidP="00127CF1"/>
    <w:p w:rsidR="00BA6790" w:rsidRDefault="00BA6790" w:rsidP="00396333">
      <w:pPr>
        <w:spacing w:line="360" w:lineRule="auto"/>
      </w:pPr>
    </w:p>
    <w:p w:rsidR="00BA6790" w:rsidRDefault="00BA6790" w:rsidP="00396333">
      <w:pPr>
        <w:spacing w:line="360" w:lineRule="auto"/>
      </w:pPr>
    </w:p>
    <w:p w:rsidR="00BA6790" w:rsidRDefault="00BA6790" w:rsidP="00396333">
      <w:pPr>
        <w:spacing w:line="360" w:lineRule="auto"/>
      </w:pPr>
    </w:p>
    <w:p w:rsidR="006B1FEA" w:rsidRDefault="00010492" w:rsidP="00396333">
      <w:pPr>
        <w:spacing w:line="360" w:lineRule="auto"/>
      </w:pPr>
      <w:r>
        <w:rPr>
          <w:rFonts w:hint="eastAsia"/>
        </w:rPr>
        <w:t>式样</w:t>
      </w:r>
    </w:p>
    <w:p w:rsidR="006B1FEA" w:rsidRDefault="008E730A" w:rsidP="00396333">
      <w:pPr>
        <w:spacing w:line="360" w:lineRule="auto"/>
      </w:pPr>
      <w:r>
        <w:rPr>
          <w:rFonts w:hint="eastAsia"/>
        </w:rPr>
        <w:t>微软雅黑</w:t>
      </w:r>
      <w:r>
        <w:rPr>
          <w:rFonts w:hint="eastAsia"/>
        </w:rPr>
        <w:t xml:space="preserve"> Light</w:t>
      </w:r>
      <w:bookmarkStart w:id="0" w:name="_GoBack"/>
      <w:bookmarkEnd w:id="0"/>
      <w:r w:rsidR="006B1FEA" w:rsidRPr="006B1FEA">
        <w:rPr>
          <w:rFonts w:hint="eastAsia"/>
        </w:rPr>
        <w:t xml:space="preserve"> </w:t>
      </w:r>
      <w:r w:rsidR="006B1FEA" w:rsidRPr="006B1FEA">
        <w:rPr>
          <w:rFonts w:hint="eastAsia"/>
        </w:rPr>
        <w:t>小四</w:t>
      </w:r>
    </w:p>
    <w:p w:rsidR="006B1FEA" w:rsidRPr="00466342" w:rsidRDefault="006B73DC" w:rsidP="00396333">
      <w:pPr>
        <w:spacing w:line="360" w:lineRule="auto"/>
      </w:pPr>
      <w:r>
        <w:t>段落</w:t>
      </w:r>
      <w:r>
        <w:rPr>
          <w:rFonts w:hint="eastAsia"/>
        </w:rPr>
        <w:t xml:space="preserve"> </w:t>
      </w:r>
      <w:r>
        <w:rPr>
          <w:rFonts w:hint="eastAsia"/>
        </w:rPr>
        <w:t>固定值</w:t>
      </w:r>
      <w:r>
        <w:rPr>
          <w:rFonts w:hint="eastAsia"/>
        </w:rPr>
        <w:t xml:space="preserve"> 23</w:t>
      </w:r>
      <w:r>
        <w:rPr>
          <w:rFonts w:hint="eastAsia"/>
        </w:rPr>
        <w:t>磅</w:t>
      </w:r>
    </w:p>
    <w:p w:rsidR="00B4257A" w:rsidRDefault="00901AED" w:rsidP="008A23CE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t>目录</w:t>
      </w:r>
      <w:r>
        <w:rPr>
          <w:rFonts w:hint="eastAsia"/>
        </w:rPr>
        <w:t>1</w:t>
      </w:r>
    </w:p>
    <w:p w:rsidR="00901AED" w:rsidRDefault="00901AED" w:rsidP="008A23CE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目录</w:t>
      </w:r>
      <w:r>
        <w:rPr>
          <w:rFonts w:hint="eastAsia"/>
        </w:rPr>
        <w:t>2</w:t>
      </w:r>
    </w:p>
    <w:p w:rsidR="00901AED" w:rsidRDefault="00901AED" w:rsidP="00396333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3</w:t>
      </w:r>
    </w:p>
    <w:p w:rsidR="00901AED" w:rsidRDefault="00901AED" w:rsidP="00396333">
      <w:pPr>
        <w:pStyle w:val="4"/>
        <w:numPr>
          <w:ilvl w:val="3"/>
          <w:numId w:val="2"/>
        </w:numPr>
        <w:spacing w:line="360" w:lineRule="auto"/>
        <w:ind w:left="221" w:hanging="221"/>
      </w:pPr>
      <w:r>
        <w:rPr>
          <w:rFonts w:hint="eastAsia"/>
        </w:rPr>
        <w:t>目录</w:t>
      </w:r>
      <w:r>
        <w:rPr>
          <w:rFonts w:hint="eastAsia"/>
        </w:rPr>
        <w:t>4</w:t>
      </w:r>
    </w:p>
    <w:p w:rsidR="00901AED" w:rsidRDefault="00901AED" w:rsidP="00396333">
      <w:pPr>
        <w:pStyle w:val="5"/>
        <w:numPr>
          <w:ilvl w:val="4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5</w:t>
      </w:r>
    </w:p>
    <w:p w:rsidR="00B4257A" w:rsidRDefault="00B4257A" w:rsidP="00396333">
      <w:pPr>
        <w:spacing w:line="360" w:lineRule="auto"/>
      </w:pPr>
    </w:p>
    <w:p w:rsidR="00B4257A" w:rsidRDefault="00B4257A" w:rsidP="00396333">
      <w:pPr>
        <w:spacing w:line="360" w:lineRule="auto"/>
      </w:pPr>
    </w:p>
    <w:p w:rsidR="00B4257A" w:rsidRPr="00B4257A" w:rsidRDefault="00B4257A" w:rsidP="00396333">
      <w:pPr>
        <w:spacing w:line="360" w:lineRule="auto"/>
      </w:pPr>
    </w:p>
    <w:sectPr w:rsidR="00B4257A" w:rsidRPr="00B425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F66" w:rsidRDefault="00914F66" w:rsidP="008D37EC">
      <w:r>
        <w:separator/>
      </w:r>
    </w:p>
  </w:endnote>
  <w:endnote w:type="continuationSeparator" w:id="0">
    <w:p w:rsidR="00914F66" w:rsidRDefault="00914F66" w:rsidP="008D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!important">
    <w:altName w:val="Times New Roman"/>
    <w:panose1 w:val="00000000000000000000"/>
    <w:charset w:val="00"/>
    <w:family w:val="roman"/>
    <w:notTrueType/>
    <w:pitch w:val="default"/>
  </w:font>
  <w:font w:name="Microsoft Yahei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F66" w:rsidRDefault="00914F66" w:rsidP="008D37EC">
      <w:r>
        <w:separator/>
      </w:r>
    </w:p>
  </w:footnote>
  <w:footnote w:type="continuationSeparator" w:id="0">
    <w:p w:rsidR="00914F66" w:rsidRDefault="00914F66" w:rsidP="008D3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E0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601B8B"/>
    <w:multiLevelType w:val="hybridMultilevel"/>
    <w:tmpl w:val="AA98021C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AF74D8A"/>
    <w:multiLevelType w:val="hybridMultilevel"/>
    <w:tmpl w:val="6AC810B4"/>
    <w:lvl w:ilvl="0" w:tplc="EDBE23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555AA1"/>
    <w:multiLevelType w:val="hybridMultilevel"/>
    <w:tmpl w:val="50D6797E"/>
    <w:lvl w:ilvl="0" w:tplc="4D004D48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33C26C5"/>
    <w:multiLevelType w:val="multilevel"/>
    <w:tmpl w:val="740A174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163231BA"/>
    <w:multiLevelType w:val="hybridMultilevel"/>
    <w:tmpl w:val="1810A33C"/>
    <w:lvl w:ilvl="0" w:tplc="E74860F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EC12B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935DFB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08049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2473A83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5009A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564B61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AAB1F90"/>
    <w:multiLevelType w:val="hybridMultilevel"/>
    <w:tmpl w:val="09EAC4C2"/>
    <w:lvl w:ilvl="0" w:tplc="4D004D48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8A766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C142F0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D5261E3"/>
    <w:multiLevelType w:val="hybridMultilevel"/>
    <w:tmpl w:val="239A1C5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B956AFBA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DB40FE8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20A689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6300D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374C1EC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95E1137"/>
    <w:multiLevelType w:val="hybridMultilevel"/>
    <w:tmpl w:val="7F4623A0"/>
    <w:lvl w:ilvl="0" w:tplc="F130672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AB33435"/>
    <w:multiLevelType w:val="hybridMultilevel"/>
    <w:tmpl w:val="14C64ED6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C820E77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2667D51"/>
    <w:multiLevelType w:val="hybridMultilevel"/>
    <w:tmpl w:val="CA00DAD8"/>
    <w:lvl w:ilvl="0" w:tplc="776AAC20">
      <w:start w:val="2"/>
      <w:numFmt w:val="bullet"/>
      <w:lvlText w:val="·"/>
      <w:lvlJc w:val="left"/>
      <w:pPr>
        <w:ind w:left="581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4">
    <w:nsid w:val="4516317B"/>
    <w:multiLevelType w:val="hybridMultilevel"/>
    <w:tmpl w:val="F8A21812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DDD4990E">
      <w:numFmt w:val="bullet"/>
      <w:lvlText w:val="•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5D250EB"/>
    <w:multiLevelType w:val="hybridMultilevel"/>
    <w:tmpl w:val="1E58626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B65328F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ED460C3"/>
    <w:multiLevelType w:val="hybridMultilevel"/>
    <w:tmpl w:val="6DD05C00"/>
    <w:lvl w:ilvl="0" w:tplc="0672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999054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D5F4D0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DBF4419"/>
    <w:multiLevelType w:val="hybridMultilevel"/>
    <w:tmpl w:val="EEC83470"/>
    <w:lvl w:ilvl="0" w:tplc="D3EA5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10B3D3F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1733D8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5F002C0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C2B0153"/>
    <w:multiLevelType w:val="hybridMultilevel"/>
    <w:tmpl w:val="01C09730"/>
    <w:lvl w:ilvl="0" w:tplc="35264D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6E50996"/>
    <w:multiLevelType w:val="hybridMultilevel"/>
    <w:tmpl w:val="BF3C0B7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7473DCF"/>
    <w:multiLevelType w:val="hybridMultilevel"/>
    <w:tmpl w:val="069CD686"/>
    <w:lvl w:ilvl="0" w:tplc="AEE892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F885B5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4"/>
  </w:num>
  <w:num w:numId="3">
    <w:abstractNumId w:val="20"/>
  </w:num>
  <w:num w:numId="4">
    <w:abstractNumId w:val="30"/>
  </w:num>
  <w:num w:numId="5">
    <w:abstractNumId w:val="27"/>
  </w:num>
  <w:num w:numId="6">
    <w:abstractNumId w:val="25"/>
  </w:num>
  <w:num w:numId="7">
    <w:abstractNumId w:val="9"/>
  </w:num>
  <w:num w:numId="8">
    <w:abstractNumId w:val="21"/>
  </w:num>
  <w:num w:numId="9">
    <w:abstractNumId w:val="14"/>
  </w:num>
  <w:num w:numId="10">
    <w:abstractNumId w:val="13"/>
  </w:num>
  <w:num w:numId="11">
    <w:abstractNumId w:val="19"/>
  </w:num>
  <w:num w:numId="12">
    <w:abstractNumId w:val="10"/>
  </w:num>
  <w:num w:numId="13">
    <w:abstractNumId w:val="7"/>
  </w:num>
  <w:num w:numId="14">
    <w:abstractNumId w:val="0"/>
  </w:num>
  <w:num w:numId="15">
    <w:abstractNumId w:val="17"/>
  </w:num>
  <w:num w:numId="16">
    <w:abstractNumId w:val="6"/>
  </w:num>
  <w:num w:numId="17">
    <w:abstractNumId w:val="32"/>
  </w:num>
  <w:num w:numId="18">
    <w:abstractNumId w:val="22"/>
  </w:num>
  <w:num w:numId="19">
    <w:abstractNumId w:val="29"/>
  </w:num>
  <w:num w:numId="20">
    <w:abstractNumId w:val="16"/>
  </w:num>
  <w:num w:numId="21">
    <w:abstractNumId w:val="37"/>
  </w:num>
  <w:num w:numId="22">
    <w:abstractNumId w:val="31"/>
  </w:num>
  <w:num w:numId="23">
    <w:abstractNumId w:val="28"/>
  </w:num>
  <w:num w:numId="24">
    <w:abstractNumId w:val="24"/>
  </w:num>
  <w:num w:numId="25">
    <w:abstractNumId w:val="33"/>
  </w:num>
  <w:num w:numId="26">
    <w:abstractNumId w:val="8"/>
  </w:num>
  <w:num w:numId="27">
    <w:abstractNumId w:val="12"/>
  </w:num>
  <w:num w:numId="28">
    <w:abstractNumId w:val="3"/>
  </w:num>
  <w:num w:numId="29">
    <w:abstractNumId w:val="35"/>
  </w:num>
  <w:num w:numId="30">
    <w:abstractNumId w:val="15"/>
  </w:num>
  <w:num w:numId="31">
    <w:abstractNumId w:val="1"/>
  </w:num>
  <w:num w:numId="32">
    <w:abstractNumId w:val="26"/>
  </w:num>
  <w:num w:numId="33">
    <w:abstractNumId w:val="11"/>
  </w:num>
  <w:num w:numId="34">
    <w:abstractNumId w:val="23"/>
  </w:num>
  <w:num w:numId="35">
    <w:abstractNumId w:val="34"/>
  </w:num>
  <w:num w:numId="36">
    <w:abstractNumId w:val="2"/>
  </w:num>
  <w:num w:numId="37">
    <w:abstractNumId w:val="36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8CE"/>
    <w:rsid w:val="000022CB"/>
    <w:rsid w:val="000038E8"/>
    <w:rsid w:val="000048C1"/>
    <w:rsid w:val="00006933"/>
    <w:rsid w:val="00010492"/>
    <w:rsid w:val="00014360"/>
    <w:rsid w:val="00014647"/>
    <w:rsid w:val="00014F7B"/>
    <w:rsid w:val="00015191"/>
    <w:rsid w:val="0001604C"/>
    <w:rsid w:val="000167EA"/>
    <w:rsid w:val="0001703F"/>
    <w:rsid w:val="00017439"/>
    <w:rsid w:val="0002088F"/>
    <w:rsid w:val="0002420F"/>
    <w:rsid w:val="00025CBE"/>
    <w:rsid w:val="00026B1B"/>
    <w:rsid w:val="00026EF7"/>
    <w:rsid w:val="000315A0"/>
    <w:rsid w:val="000321A1"/>
    <w:rsid w:val="00032401"/>
    <w:rsid w:val="00033706"/>
    <w:rsid w:val="0003662D"/>
    <w:rsid w:val="000374F3"/>
    <w:rsid w:val="000420F5"/>
    <w:rsid w:val="00044B33"/>
    <w:rsid w:val="00045610"/>
    <w:rsid w:val="00047A7D"/>
    <w:rsid w:val="00050324"/>
    <w:rsid w:val="00050DA3"/>
    <w:rsid w:val="00051034"/>
    <w:rsid w:val="00052CD6"/>
    <w:rsid w:val="00060F57"/>
    <w:rsid w:val="00061B51"/>
    <w:rsid w:val="0006667B"/>
    <w:rsid w:val="0007048B"/>
    <w:rsid w:val="000713A9"/>
    <w:rsid w:val="00072E39"/>
    <w:rsid w:val="0007330C"/>
    <w:rsid w:val="00075CC3"/>
    <w:rsid w:val="00076204"/>
    <w:rsid w:val="000765A8"/>
    <w:rsid w:val="00076D80"/>
    <w:rsid w:val="00077364"/>
    <w:rsid w:val="00077F15"/>
    <w:rsid w:val="00081E2D"/>
    <w:rsid w:val="0008250F"/>
    <w:rsid w:val="0008331F"/>
    <w:rsid w:val="0008341C"/>
    <w:rsid w:val="0008450B"/>
    <w:rsid w:val="00085D22"/>
    <w:rsid w:val="00085E22"/>
    <w:rsid w:val="00085E99"/>
    <w:rsid w:val="00086EC3"/>
    <w:rsid w:val="0008714F"/>
    <w:rsid w:val="000877F9"/>
    <w:rsid w:val="0008782D"/>
    <w:rsid w:val="000906D1"/>
    <w:rsid w:val="00090760"/>
    <w:rsid w:val="000907A0"/>
    <w:rsid w:val="00091612"/>
    <w:rsid w:val="00093729"/>
    <w:rsid w:val="00094377"/>
    <w:rsid w:val="00094BD5"/>
    <w:rsid w:val="00095751"/>
    <w:rsid w:val="00096A8B"/>
    <w:rsid w:val="00096D01"/>
    <w:rsid w:val="000A0648"/>
    <w:rsid w:val="000A1270"/>
    <w:rsid w:val="000A48BD"/>
    <w:rsid w:val="000A53C7"/>
    <w:rsid w:val="000A6347"/>
    <w:rsid w:val="000A6446"/>
    <w:rsid w:val="000A74A0"/>
    <w:rsid w:val="000B0371"/>
    <w:rsid w:val="000B0F0E"/>
    <w:rsid w:val="000B1024"/>
    <w:rsid w:val="000B1349"/>
    <w:rsid w:val="000B1F48"/>
    <w:rsid w:val="000B55B4"/>
    <w:rsid w:val="000B570C"/>
    <w:rsid w:val="000B71FE"/>
    <w:rsid w:val="000C0ABA"/>
    <w:rsid w:val="000C116F"/>
    <w:rsid w:val="000C1537"/>
    <w:rsid w:val="000C15BC"/>
    <w:rsid w:val="000C19EC"/>
    <w:rsid w:val="000C2DFB"/>
    <w:rsid w:val="000C5D06"/>
    <w:rsid w:val="000D0D5A"/>
    <w:rsid w:val="000D29DA"/>
    <w:rsid w:val="000D34CA"/>
    <w:rsid w:val="000D376C"/>
    <w:rsid w:val="000D4A02"/>
    <w:rsid w:val="000D5060"/>
    <w:rsid w:val="000D51B9"/>
    <w:rsid w:val="000D53A6"/>
    <w:rsid w:val="000E0281"/>
    <w:rsid w:val="000E0844"/>
    <w:rsid w:val="000E09A9"/>
    <w:rsid w:val="000E0BD3"/>
    <w:rsid w:val="000E13F1"/>
    <w:rsid w:val="000E155E"/>
    <w:rsid w:val="000E1C8E"/>
    <w:rsid w:val="000E286D"/>
    <w:rsid w:val="000E3402"/>
    <w:rsid w:val="000E644E"/>
    <w:rsid w:val="000F001D"/>
    <w:rsid w:val="000F00B0"/>
    <w:rsid w:val="000F1830"/>
    <w:rsid w:val="000F2998"/>
    <w:rsid w:val="000F400D"/>
    <w:rsid w:val="000F4792"/>
    <w:rsid w:val="000F51DF"/>
    <w:rsid w:val="000F56DD"/>
    <w:rsid w:val="000F7A3C"/>
    <w:rsid w:val="000F7E70"/>
    <w:rsid w:val="00100199"/>
    <w:rsid w:val="001001EA"/>
    <w:rsid w:val="00100486"/>
    <w:rsid w:val="00100E7F"/>
    <w:rsid w:val="00101391"/>
    <w:rsid w:val="00102DFC"/>
    <w:rsid w:val="00103576"/>
    <w:rsid w:val="00104239"/>
    <w:rsid w:val="00105D9A"/>
    <w:rsid w:val="00106F0D"/>
    <w:rsid w:val="00107D91"/>
    <w:rsid w:val="00107F2E"/>
    <w:rsid w:val="00111AB5"/>
    <w:rsid w:val="00112756"/>
    <w:rsid w:val="00112BE3"/>
    <w:rsid w:val="00113DF2"/>
    <w:rsid w:val="001148A6"/>
    <w:rsid w:val="00116188"/>
    <w:rsid w:val="0011753D"/>
    <w:rsid w:val="00117BFB"/>
    <w:rsid w:val="00117C04"/>
    <w:rsid w:val="00122104"/>
    <w:rsid w:val="00123202"/>
    <w:rsid w:val="00123FBE"/>
    <w:rsid w:val="001253F8"/>
    <w:rsid w:val="001275D1"/>
    <w:rsid w:val="00127CF1"/>
    <w:rsid w:val="0013084C"/>
    <w:rsid w:val="00130A26"/>
    <w:rsid w:val="00132C6A"/>
    <w:rsid w:val="00133221"/>
    <w:rsid w:val="0013663B"/>
    <w:rsid w:val="00136DCF"/>
    <w:rsid w:val="001428BD"/>
    <w:rsid w:val="0014340E"/>
    <w:rsid w:val="00145270"/>
    <w:rsid w:val="00150506"/>
    <w:rsid w:val="00151E0A"/>
    <w:rsid w:val="001525BC"/>
    <w:rsid w:val="001530C9"/>
    <w:rsid w:val="001539FD"/>
    <w:rsid w:val="00154803"/>
    <w:rsid w:val="00154CCB"/>
    <w:rsid w:val="001554B1"/>
    <w:rsid w:val="001622EC"/>
    <w:rsid w:val="00162E88"/>
    <w:rsid w:val="00163958"/>
    <w:rsid w:val="00164A24"/>
    <w:rsid w:val="001652AC"/>
    <w:rsid w:val="00166544"/>
    <w:rsid w:val="001676DC"/>
    <w:rsid w:val="001721B1"/>
    <w:rsid w:val="00174A38"/>
    <w:rsid w:val="001752D7"/>
    <w:rsid w:val="0017541A"/>
    <w:rsid w:val="00175E19"/>
    <w:rsid w:val="001761FA"/>
    <w:rsid w:val="001763E8"/>
    <w:rsid w:val="00176422"/>
    <w:rsid w:val="00176F9E"/>
    <w:rsid w:val="00177B59"/>
    <w:rsid w:val="00180C2D"/>
    <w:rsid w:val="00181787"/>
    <w:rsid w:val="0018299B"/>
    <w:rsid w:val="00182C82"/>
    <w:rsid w:val="001830E2"/>
    <w:rsid w:val="00183B07"/>
    <w:rsid w:val="001866AF"/>
    <w:rsid w:val="00186AC4"/>
    <w:rsid w:val="001928BC"/>
    <w:rsid w:val="00193307"/>
    <w:rsid w:val="0019358E"/>
    <w:rsid w:val="00194A20"/>
    <w:rsid w:val="0019692B"/>
    <w:rsid w:val="00197D6B"/>
    <w:rsid w:val="001A24FC"/>
    <w:rsid w:val="001A2F0E"/>
    <w:rsid w:val="001A31D4"/>
    <w:rsid w:val="001A3EC3"/>
    <w:rsid w:val="001A7176"/>
    <w:rsid w:val="001A73B7"/>
    <w:rsid w:val="001B3D89"/>
    <w:rsid w:val="001B4686"/>
    <w:rsid w:val="001B4830"/>
    <w:rsid w:val="001B5C1E"/>
    <w:rsid w:val="001C1470"/>
    <w:rsid w:val="001C3022"/>
    <w:rsid w:val="001C4C5F"/>
    <w:rsid w:val="001C5153"/>
    <w:rsid w:val="001C61FA"/>
    <w:rsid w:val="001C67DB"/>
    <w:rsid w:val="001C7377"/>
    <w:rsid w:val="001D13FA"/>
    <w:rsid w:val="001D19D6"/>
    <w:rsid w:val="001D2F68"/>
    <w:rsid w:val="001D3036"/>
    <w:rsid w:val="001D3D63"/>
    <w:rsid w:val="001D530B"/>
    <w:rsid w:val="001D69D6"/>
    <w:rsid w:val="001D6B95"/>
    <w:rsid w:val="001E05F4"/>
    <w:rsid w:val="001E4AF4"/>
    <w:rsid w:val="001E5EAA"/>
    <w:rsid w:val="001E7569"/>
    <w:rsid w:val="001E7823"/>
    <w:rsid w:val="001F07B0"/>
    <w:rsid w:val="001F17F5"/>
    <w:rsid w:val="001F3712"/>
    <w:rsid w:val="001F58B5"/>
    <w:rsid w:val="001F67B8"/>
    <w:rsid w:val="001F6B68"/>
    <w:rsid w:val="001F6F6A"/>
    <w:rsid w:val="00201184"/>
    <w:rsid w:val="00201273"/>
    <w:rsid w:val="00201E58"/>
    <w:rsid w:val="002052E1"/>
    <w:rsid w:val="0020725E"/>
    <w:rsid w:val="002104B8"/>
    <w:rsid w:val="002106E8"/>
    <w:rsid w:val="00211457"/>
    <w:rsid w:val="0021355E"/>
    <w:rsid w:val="002135AA"/>
    <w:rsid w:val="00213F95"/>
    <w:rsid w:val="00214267"/>
    <w:rsid w:val="002144A4"/>
    <w:rsid w:val="002232A9"/>
    <w:rsid w:val="00223B38"/>
    <w:rsid w:val="002243FA"/>
    <w:rsid w:val="00224A80"/>
    <w:rsid w:val="00226A34"/>
    <w:rsid w:val="00226B0D"/>
    <w:rsid w:val="002311B3"/>
    <w:rsid w:val="002316D0"/>
    <w:rsid w:val="0023197D"/>
    <w:rsid w:val="00232008"/>
    <w:rsid w:val="00236111"/>
    <w:rsid w:val="00236932"/>
    <w:rsid w:val="00240CA7"/>
    <w:rsid w:val="00241BD2"/>
    <w:rsid w:val="002428F6"/>
    <w:rsid w:val="00243083"/>
    <w:rsid w:val="002444B9"/>
    <w:rsid w:val="002458F0"/>
    <w:rsid w:val="00246597"/>
    <w:rsid w:val="002508AF"/>
    <w:rsid w:val="002520D1"/>
    <w:rsid w:val="002575E0"/>
    <w:rsid w:val="00260AE4"/>
    <w:rsid w:val="0026197D"/>
    <w:rsid w:val="002628DC"/>
    <w:rsid w:val="00266E1E"/>
    <w:rsid w:val="00266E22"/>
    <w:rsid w:val="00267475"/>
    <w:rsid w:val="002678A1"/>
    <w:rsid w:val="00271E9D"/>
    <w:rsid w:val="002728B0"/>
    <w:rsid w:val="00276A7B"/>
    <w:rsid w:val="00276D40"/>
    <w:rsid w:val="002777A3"/>
    <w:rsid w:val="002808DC"/>
    <w:rsid w:val="00282C9A"/>
    <w:rsid w:val="00282E7A"/>
    <w:rsid w:val="00285691"/>
    <w:rsid w:val="002917F7"/>
    <w:rsid w:val="0029226C"/>
    <w:rsid w:val="0029280B"/>
    <w:rsid w:val="00293015"/>
    <w:rsid w:val="00293E35"/>
    <w:rsid w:val="00294E98"/>
    <w:rsid w:val="002968A5"/>
    <w:rsid w:val="002A0999"/>
    <w:rsid w:val="002A0ECD"/>
    <w:rsid w:val="002A4540"/>
    <w:rsid w:val="002A50D0"/>
    <w:rsid w:val="002A6640"/>
    <w:rsid w:val="002A7F86"/>
    <w:rsid w:val="002B18B9"/>
    <w:rsid w:val="002B26CD"/>
    <w:rsid w:val="002B3AC0"/>
    <w:rsid w:val="002B41AE"/>
    <w:rsid w:val="002B4CD3"/>
    <w:rsid w:val="002B6F93"/>
    <w:rsid w:val="002C154F"/>
    <w:rsid w:val="002C1F4E"/>
    <w:rsid w:val="002C47F7"/>
    <w:rsid w:val="002C4E73"/>
    <w:rsid w:val="002C5F35"/>
    <w:rsid w:val="002C65EB"/>
    <w:rsid w:val="002C7E9D"/>
    <w:rsid w:val="002D0722"/>
    <w:rsid w:val="002D20CC"/>
    <w:rsid w:val="002D28E0"/>
    <w:rsid w:val="002D54C0"/>
    <w:rsid w:val="002D6CA7"/>
    <w:rsid w:val="002D7BE1"/>
    <w:rsid w:val="002E0C4A"/>
    <w:rsid w:val="002E4844"/>
    <w:rsid w:val="002F026E"/>
    <w:rsid w:val="002F0AF9"/>
    <w:rsid w:val="002F13B3"/>
    <w:rsid w:val="002F327B"/>
    <w:rsid w:val="002F3890"/>
    <w:rsid w:val="002F57DD"/>
    <w:rsid w:val="002F7713"/>
    <w:rsid w:val="003013DC"/>
    <w:rsid w:val="00302BDF"/>
    <w:rsid w:val="0030309A"/>
    <w:rsid w:val="003038FA"/>
    <w:rsid w:val="0030426C"/>
    <w:rsid w:val="0030454E"/>
    <w:rsid w:val="00305C41"/>
    <w:rsid w:val="00310468"/>
    <w:rsid w:val="00314D51"/>
    <w:rsid w:val="00315004"/>
    <w:rsid w:val="003170D3"/>
    <w:rsid w:val="00317A97"/>
    <w:rsid w:val="0032057A"/>
    <w:rsid w:val="00322118"/>
    <w:rsid w:val="0032399F"/>
    <w:rsid w:val="003260D7"/>
    <w:rsid w:val="0032631F"/>
    <w:rsid w:val="0033444A"/>
    <w:rsid w:val="00334820"/>
    <w:rsid w:val="0033775F"/>
    <w:rsid w:val="00337873"/>
    <w:rsid w:val="00337C54"/>
    <w:rsid w:val="0034084B"/>
    <w:rsid w:val="00340A5D"/>
    <w:rsid w:val="003446C7"/>
    <w:rsid w:val="00344921"/>
    <w:rsid w:val="00344EAD"/>
    <w:rsid w:val="003462D8"/>
    <w:rsid w:val="0034763F"/>
    <w:rsid w:val="00347703"/>
    <w:rsid w:val="0035058E"/>
    <w:rsid w:val="00350C5C"/>
    <w:rsid w:val="00350FF3"/>
    <w:rsid w:val="0035394B"/>
    <w:rsid w:val="003558C5"/>
    <w:rsid w:val="00355D35"/>
    <w:rsid w:val="00356C56"/>
    <w:rsid w:val="00360753"/>
    <w:rsid w:val="0036333C"/>
    <w:rsid w:val="00363D24"/>
    <w:rsid w:val="00364593"/>
    <w:rsid w:val="00372C65"/>
    <w:rsid w:val="00373CBA"/>
    <w:rsid w:val="00374481"/>
    <w:rsid w:val="00374C06"/>
    <w:rsid w:val="00375C99"/>
    <w:rsid w:val="00381E32"/>
    <w:rsid w:val="00382F73"/>
    <w:rsid w:val="00383C04"/>
    <w:rsid w:val="00390017"/>
    <w:rsid w:val="003902A8"/>
    <w:rsid w:val="003904A0"/>
    <w:rsid w:val="00390C68"/>
    <w:rsid w:val="00390CBA"/>
    <w:rsid w:val="00392414"/>
    <w:rsid w:val="00392A47"/>
    <w:rsid w:val="00392EDD"/>
    <w:rsid w:val="00396333"/>
    <w:rsid w:val="00397F07"/>
    <w:rsid w:val="003A2D7B"/>
    <w:rsid w:val="003A496D"/>
    <w:rsid w:val="003A578F"/>
    <w:rsid w:val="003A5D17"/>
    <w:rsid w:val="003A7BA3"/>
    <w:rsid w:val="003A7DD0"/>
    <w:rsid w:val="003B037C"/>
    <w:rsid w:val="003B0B36"/>
    <w:rsid w:val="003B0BB2"/>
    <w:rsid w:val="003B2400"/>
    <w:rsid w:val="003B2C83"/>
    <w:rsid w:val="003B5631"/>
    <w:rsid w:val="003B57A1"/>
    <w:rsid w:val="003B5DD1"/>
    <w:rsid w:val="003B5DD3"/>
    <w:rsid w:val="003B5E6A"/>
    <w:rsid w:val="003C0D79"/>
    <w:rsid w:val="003C0E7F"/>
    <w:rsid w:val="003C1C96"/>
    <w:rsid w:val="003C1F9E"/>
    <w:rsid w:val="003C2B96"/>
    <w:rsid w:val="003C3051"/>
    <w:rsid w:val="003C3663"/>
    <w:rsid w:val="003C4AED"/>
    <w:rsid w:val="003C52DC"/>
    <w:rsid w:val="003C6059"/>
    <w:rsid w:val="003C68FD"/>
    <w:rsid w:val="003C700D"/>
    <w:rsid w:val="003D0518"/>
    <w:rsid w:val="003D15FD"/>
    <w:rsid w:val="003D2187"/>
    <w:rsid w:val="003D2401"/>
    <w:rsid w:val="003D2A82"/>
    <w:rsid w:val="003D381D"/>
    <w:rsid w:val="003D3C8A"/>
    <w:rsid w:val="003D4D91"/>
    <w:rsid w:val="003D4F63"/>
    <w:rsid w:val="003D534F"/>
    <w:rsid w:val="003D53D1"/>
    <w:rsid w:val="003D6B96"/>
    <w:rsid w:val="003D6FA1"/>
    <w:rsid w:val="003E02AE"/>
    <w:rsid w:val="003E0C00"/>
    <w:rsid w:val="003E33FC"/>
    <w:rsid w:val="003E4526"/>
    <w:rsid w:val="003E4D39"/>
    <w:rsid w:val="003E7794"/>
    <w:rsid w:val="003E7C58"/>
    <w:rsid w:val="003F086D"/>
    <w:rsid w:val="003F1209"/>
    <w:rsid w:val="003F1930"/>
    <w:rsid w:val="003F20B2"/>
    <w:rsid w:val="003F3217"/>
    <w:rsid w:val="003F488E"/>
    <w:rsid w:val="003F7512"/>
    <w:rsid w:val="00404622"/>
    <w:rsid w:val="00410281"/>
    <w:rsid w:val="00411417"/>
    <w:rsid w:val="00412253"/>
    <w:rsid w:val="0041238E"/>
    <w:rsid w:val="0041279F"/>
    <w:rsid w:val="00413A71"/>
    <w:rsid w:val="00414DF9"/>
    <w:rsid w:val="00422AC0"/>
    <w:rsid w:val="00422F26"/>
    <w:rsid w:val="00424606"/>
    <w:rsid w:val="00427675"/>
    <w:rsid w:val="00430BB8"/>
    <w:rsid w:val="004318EE"/>
    <w:rsid w:val="00431B9A"/>
    <w:rsid w:val="004332EB"/>
    <w:rsid w:val="00433C4F"/>
    <w:rsid w:val="00434E12"/>
    <w:rsid w:val="004419AF"/>
    <w:rsid w:val="004423C3"/>
    <w:rsid w:val="0044251E"/>
    <w:rsid w:val="00442F4E"/>
    <w:rsid w:val="0044401F"/>
    <w:rsid w:val="00444BE6"/>
    <w:rsid w:val="00444E3F"/>
    <w:rsid w:val="00446128"/>
    <w:rsid w:val="004467D6"/>
    <w:rsid w:val="004471B4"/>
    <w:rsid w:val="0045211E"/>
    <w:rsid w:val="004530AF"/>
    <w:rsid w:val="00461B4E"/>
    <w:rsid w:val="004643B7"/>
    <w:rsid w:val="0046546E"/>
    <w:rsid w:val="00466342"/>
    <w:rsid w:val="004667AA"/>
    <w:rsid w:val="00466B49"/>
    <w:rsid w:val="00470646"/>
    <w:rsid w:val="00470A4D"/>
    <w:rsid w:val="00472B56"/>
    <w:rsid w:val="00472DBA"/>
    <w:rsid w:val="00475144"/>
    <w:rsid w:val="0047553C"/>
    <w:rsid w:val="00481FAF"/>
    <w:rsid w:val="0048287C"/>
    <w:rsid w:val="00483CAF"/>
    <w:rsid w:val="00484327"/>
    <w:rsid w:val="00484963"/>
    <w:rsid w:val="00484B3D"/>
    <w:rsid w:val="00485050"/>
    <w:rsid w:val="0048535A"/>
    <w:rsid w:val="0048614D"/>
    <w:rsid w:val="004904AF"/>
    <w:rsid w:val="004905EB"/>
    <w:rsid w:val="0049210F"/>
    <w:rsid w:val="004959F2"/>
    <w:rsid w:val="004977FB"/>
    <w:rsid w:val="004A0CA9"/>
    <w:rsid w:val="004A1722"/>
    <w:rsid w:val="004A1E26"/>
    <w:rsid w:val="004A4116"/>
    <w:rsid w:val="004A5804"/>
    <w:rsid w:val="004A6EC7"/>
    <w:rsid w:val="004A794F"/>
    <w:rsid w:val="004B072D"/>
    <w:rsid w:val="004B0802"/>
    <w:rsid w:val="004B0F68"/>
    <w:rsid w:val="004B284D"/>
    <w:rsid w:val="004B2A8E"/>
    <w:rsid w:val="004B4162"/>
    <w:rsid w:val="004B4C2C"/>
    <w:rsid w:val="004B4FF2"/>
    <w:rsid w:val="004B50F6"/>
    <w:rsid w:val="004B7196"/>
    <w:rsid w:val="004B79DA"/>
    <w:rsid w:val="004C0702"/>
    <w:rsid w:val="004C1B81"/>
    <w:rsid w:val="004C36BB"/>
    <w:rsid w:val="004C5D5B"/>
    <w:rsid w:val="004C74B6"/>
    <w:rsid w:val="004C75D2"/>
    <w:rsid w:val="004C7749"/>
    <w:rsid w:val="004C78DC"/>
    <w:rsid w:val="004D0349"/>
    <w:rsid w:val="004D0578"/>
    <w:rsid w:val="004D3D4A"/>
    <w:rsid w:val="004D7B7A"/>
    <w:rsid w:val="004D7CE7"/>
    <w:rsid w:val="004E235F"/>
    <w:rsid w:val="004E28F2"/>
    <w:rsid w:val="004E41DF"/>
    <w:rsid w:val="004E4840"/>
    <w:rsid w:val="004E748A"/>
    <w:rsid w:val="004F18CE"/>
    <w:rsid w:val="004F247A"/>
    <w:rsid w:val="004F25BF"/>
    <w:rsid w:val="004F42A5"/>
    <w:rsid w:val="004F68EB"/>
    <w:rsid w:val="00500B9D"/>
    <w:rsid w:val="0050150A"/>
    <w:rsid w:val="00502305"/>
    <w:rsid w:val="00504F4C"/>
    <w:rsid w:val="00507D8B"/>
    <w:rsid w:val="005101E0"/>
    <w:rsid w:val="00515EEA"/>
    <w:rsid w:val="005175CD"/>
    <w:rsid w:val="00517ECB"/>
    <w:rsid w:val="00523E3B"/>
    <w:rsid w:val="005244F2"/>
    <w:rsid w:val="00524AAD"/>
    <w:rsid w:val="00526C28"/>
    <w:rsid w:val="00527A54"/>
    <w:rsid w:val="00530DCF"/>
    <w:rsid w:val="005313DF"/>
    <w:rsid w:val="005314CA"/>
    <w:rsid w:val="005317E8"/>
    <w:rsid w:val="005336A3"/>
    <w:rsid w:val="0053667B"/>
    <w:rsid w:val="00542FC2"/>
    <w:rsid w:val="005441F0"/>
    <w:rsid w:val="00546B26"/>
    <w:rsid w:val="0055025D"/>
    <w:rsid w:val="00551C29"/>
    <w:rsid w:val="00556D7D"/>
    <w:rsid w:val="00557453"/>
    <w:rsid w:val="005657BB"/>
    <w:rsid w:val="00566E62"/>
    <w:rsid w:val="005679DA"/>
    <w:rsid w:val="0057007B"/>
    <w:rsid w:val="005715C4"/>
    <w:rsid w:val="005741C3"/>
    <w:rsid w:val="0057528F"/>
    <w:rsid w:val="0058354B"/>
    <w:rsid w:val="005840BC"/>
    <w:rsid w:val="00585AA0"/>
    <w:rsid w:val="00586053"/>
    <w:rsid w:val="005873DC"/>
    <w:rsid w:val="0059181B"/>
    <w:rsid w:val="00591A49"/>
    <w:rsid w:val="00593A27"/>
    <w:rsid w:val="005965D7"/>
    <w:rsid w:val="00596B72"/>
    <w:rsid w:val="0059737B"/>
    <w:rsid w:val="005974F9"/>
    <w:rsid w:val="005A1DD6"/>
    <w:rsid w:val="005A1FCB"/>
    <w:rsid w:val="005A2ED4"/>
    <w:rsid w:val="005A34EA"/>
    <w:rsid w:val="005A3AC2"/>
    <w:rsid w:val="005A3F2B"/>
    <w:rsid w:val="005A6531"/>
    <w:rsid w:val="005A67EC"/>
    <w:rsid w:val="005A77AF"/>
    <w:rsid w:val="005B4445"/>
    <w:rsid w:val="005B476E"/>
    <w:rsid w:val="005B5D15"/>
    <w:rsid w:val="005C071F"/>
    <w:rsid w:val="005C234E"/>
    <w:rsid w:val="005C4937"/>
    <w:rsid w:val="005C5169"/>
    <w:rsid w:val="005C5222"/>
    <w:rsid w:val="005C5F51"/>
    <w:rsid w:val="005C7D2F"/>
    <w:rsid w:val="005D11CE"/>
    <w:rsid w:val="005D2179"/>
    <w:rsid w:val="005D2466"/>
    <w:rsid w:val="005D2EB3"/>
    <w:rsid w:val="005E05ED"/>
    <w:rsid w:val="005E1008"/>
    <w:rsid w:val="005E24AB"/>
    <w:rsid w:val="005E51BB"/>
    <w:rsid w:val="005E54AD"/>
    <w:rsid w:val="005E59DD"/>
    <w:rsid w:val="005F02CB"/>
    <w:rsid w:val="005F15E9"/>
    <w:rsid w:val="005F1EBE"/>
    <w:rsid w:val="005F59F2"/>
    <w:rsid w:val="005F5B36"/>
    <w:rsid w:val="005F6668"/>
    <w:rsid w:val="006012D8"/>
    <w:rsid w:val="006028A8"/>
    <w:rsid w:val="00606886"/>
    <w:rsid w:val="00606B71"/>
    <w:rsid w:val="006073B2"/>
    <w:rsid w:val="00610204"/>
    <w:rsid w:val="00611203"/>
    <w:rsid w:val="006126E9"/>
    <w:rsid w:val="00612EC0"/>
    <w:rsid w:val="00612F15"/>
    <w:rsid w:val="00613CFB"/>
    <w:rsid w:val="0061629D"/>
    <w:rsid w:val="00622DE7"/>
    <w:rsid w:val="0062510B"/>
    <w:rsid w:val="006330D3"/>
    <w:rsid w:val="00634233"/>
    <w:rsid w:val="0063614F"/>
    <w:rsid w:val="00636E6D"/>
    <w:rsid w:val="006408DD"/>
    <w:rsid w:val="006422E4"/>
    <w:rsid w:val="00645719"/>
    <w:rsid w:val="0064697B"/>
    <w:rsid w:val="00647B8A"/>
    <w:rsid w:val="00647B8F"/>
    <w:rsid w:val="00647CF9"/>
    <w:rsid w:val="006519D5"/>
    <w:rsid w:val="0065579B"/>
    <w:rsid w:val="00655D1D"/>
    <w:rsid w:val="00656531"/>
    <w:rsid w:val="00656E53"/>
    <w:rsid w:val="00656E73"/>
    <w:rsid w:val="006573C0"/>
    <w:rsid w:val="006611A1"/>
    <w:rsid w:val="00662186"/>
    <w:rsid w:val="00662719"/>
    <w:rsid w:val="006648C4"/>
    <w:rsid w:val="00665328"/>
    <w:rsid w:val="00666147"/>
    <w:rsid w:val="00667127"/>
    <w:rsid w:val="00670361"/>
    <w:rsid w:val="006710BC"/>
    <w:rsid w:val="00671709"/>
    <w:rsid w:val="006734C2"/>
    <w:rsid w:val="00673847"/>
    <w:rsid w:val="00673A86"/>
    <w:rsid w:val="0067437D"/>
    <w:rsid w:val="00674AC0"/>
    <w:rsid w:val="0067536C"/>
    <w:rsid w:val="0067654C"/>
    <w:rsid w:val="006768E1"/>
    <w:rsid w:val="00681530"/>
    <w:rsid w:val="00682070"/>
    <w:rsid w:val="00683284"/>
    <w:rsid w:val="00683CF9"/>
    <w:rsid w:val="0068632C"/>
    <w:rsid w:val="0069051A"/>
    <w:rsid w:val="00691DA2"/>
    <w:rsid w:val="00694A30"/>
    <w:rsid w:val="006971FE"/>
    <w:rsid w:val="006A2DB4"/>
    <w:rsid w:val="006A45AF"/>
    <w:rsid w:val="006A49FC"/>
    <w:rsid w:val="006A6B0C"/>
    <w:rsid w:val="006B0304"/>
    <w:rsid w:val="006B1030"/>
    <w:rsid w:val="006B176E"/>
    <w:rsid w:val="006B1FEA"/>
    <w:rsid w:val="006B26D9"/>
    <w:rsid w:val="006B46FC"/>
    <w:rsid w:val="006B6128"/>
    <w:rsid w:val="006B64A7"/>
    <w:rsid w:val="006B73DC"/>
    <w:rsid w:val="006B783F"/>
    <w:rsid w:val="006C1CB9"/>
    <w:rsid w:val="006C5000"/>
    <w:rsid w:val="006C634B"/>
    <w:rsid w:val="006D1975"/>
    <w:rsid w:val="006D3C05"/>
    <w:rsid w:val="006D4BBC"/>
    <w:rsid w:val="006D53EE"/>
    <w:rsid w:val="006D5556"/>
    <w:rsid w:val="006D70A6"/>
    <w:rsid w:val="006E0364"/>
    <w:rsid w:val="006E1FA9"/>
    <w:rsid w:val="006E3B49"/>
    <w:rsid w:val="006E6A6E"/>
    <w:rsid w:val="006E7106"/>
    <w:rsid w:val="006E72E5"/>
    <w:rsid w:val="006F0597"/>
    <w:rsid w:val="006F10C8"/>
    <w:rsid w:val="006F2037"/>
    <w:rsid w:val="006F3D62"/>
    <w:rsid w:val="006F3DB3"/>
    <w:rsid w:val="006F4104"/>
    <w:rsid w:val="006F70FC"/>
    <w:rsid w:val="00700722"/>
    <w:rsid w:val="00707ACE"/>
    <w:rsid w:val="00712566"/>
    <w:rsid w:val="00712A75"/>
    <w:rsid w:val="00712D34"/>
    <w:rsid w:val="00714B0F"/>
    <w:rsid w:val="007154B1"/>
    <w:rsid w:val="00715CD6"/>
    <w:rsid w:val="00717431"/>
    <w:rsid w:val="00720658"/>
    <w:rsid w:val="00726B4A"/>
    <w:rsid w:val="00726B4F"/>
    <w:rsid w:val="00726DFC"/>
    <w:rsid w:val="00727340"/>
    <w:rsid w:val="00730069"/>
    <w:rsid w:val="00732685"/>
    <w:rsid w:val="00733686"/>
    <w:rsid w:val="00733AA7"/>
    <w:rsid w:val="007357E8"/>
    <w:rsid w:val="00735ED0"/>
    <w:rsid w:val="007379E6"/>
    <w:rsid w:val="00737BE9"/>
    <w:rsid w:val="00737F27"/>
    <w:rsid w:val="007413B7"/>
    <w:rsid w:val="0074244F"/>
    <w:rsid w:val="00743BB4"/>
    <w:rsid w:val="007449B9"/>
    <w:rsid w:val="00744A69"/>
    <w:rsid w:val="00746EAE"/>
    <w:rsid w:val="007509DC"/>
    <w:rsid w:val="00752627"/>
    <w:rsid w:val="00754361"/>
    <w:rsid w:val="00756B78"/>
    <w:rsid w:val="00757A37"/>
    <w:rsid w:val="007603CB"/>
    <w:rsid w:val="00760505"/>
    <w:rsid w:val="007618FF"/>
    <w:rsid w:val="0076284B"/>
    <w:rsid w:val="00764666"/>
    <w:rsid w:val="00764872"/>
    <w:rsid w:val="00765A8A"/>
    <w:rsid w:val="00770403"/>
    <w:rsid w:val="00770B27"/>
    <w:rsid w:val="00772D7F"/>
    <w:rsid w:val="00775157"/>
    <w:rsid w:val="00780682"/>
    <w:rsid w:val="00780CDF"/>
    <w:rsid w:val="007828CD"/>
    <w:rsid w:val="00782E1C"/>
    <w:rsid w:val="00782E24"/>
    <w:rsid w:val="00786402"/>
    <w:rsid w:val="0078788B"/>
    <w:rsid w:val="00787F13"/>
    <w:rsid w:val="00790F8D"/>
    <w:rsid w:val="00792391"/>
    <w:rsid w:val="00792A6F"/>
    <w:rsid w:val="00792BF2"/>
    <w:rsid w:val="0079495A"/>
    <w:rsid w:val="00794F4C"/>
    <w:rsid w:val="00796036"/>
    <w:rsid w:val="00797308"/>
    <w:rsid w:val="007A1700"/>
    <w:rsid w:val="007A29A4"/>
    <w:rsid w:val="007A2BEC"/>
    <w:rsid w:val="007A3342"/>
    <w:rsid w:val="007B026A"/>
    <w:rsid w:val="007B0B46"/>
    <w:rsid w:val="007B3262"/>
    <w:rsid w:val="007B4413"/>
    <w:rsid w:val="007B4C20"/>
    <w:rsid w:val="007B4D41"/>
    <w:rsid w:val="007B7865"/>
    <w:rsid w:val="007C17B6"/>
    <w:rsid w:val="007C19E7"/>
    <w:rsid w:val="007C252B"/>
    <w:rsid w:val="007C34FE"/>
    <w:rsid w:val="007C4FD5"/>
    <w:rsid w:val="007C5A2C"/>
    <w:rsid w:val="007C5BFD"/>
    <w:rsid w:val="007C63A9"/>
    <w:rsid w:val="007C6469"/>
    <w:rsid w:val="007D4456"/>
    <w:rsid w:val="007D53F5"/>
    <w:rsid w:val="007D6B87"/>
    <w:rsid w:val="007E162E"/>
    <w:rsid w:val="007E19DD"/>
    <w:rsid w:val="007E2F37"/>
    <w:rsid w:val="007E3A88"/>
    <w:rsid w:val="007E440C"/>
    <w:rsid w:val="007E4753"/>
    <w:rsid w:val="007E489A"/>
    <w:rsid w:val="007E4AED"/>
    <w:rsid w:val="007E6A37"/>
    <w:rsid w:val="007E70CE"/>
    <w:rsid w:val="007E73A9"/>
    <w:rsid w:val="007E74CB"/>
    <w:rsid w:val="007F2638"/>
    <w:rsid w:val="007F67E6"/>
    <w:rsid w:val="0080323E"/>
    <w:rsid w:val="008032A2"/>
    <w:rsid w:val="00803C33"/>
    <w:rsid w:val="008040E1"/>
    <w:rsid w:val="00804558"/>
    <w:rsid w:val="00804DD5"/>
    <w:rsid w:val="00810E49"/>
    <w:rsid w:val="0081164C"/>
    <w:rsid w:val="00811AAD"/>
    <w:rsid w:val="00813CC9"/>
    <w:rsid w:val="00814659"/>
    <w:rsid w:val="00814EF2"/>
    <w:rsid w:val="00816531"/>
    <w:rsid w:val="008177EC"/>
    <w:rsid w:val="00820EF9"/>
    <w:rsid w:val="0082230B"/>
    <w:rsid w:val="008225E8"/>
    <w:rsid w:val="0082472E"/>
    <w:rsid w:val="0082526F"/>
    <w:rsid w:val="00826D3C"/>
    <w:rsid w:val="00827712"/>
    <w:rsid w:val="00827AA7"/>
    <w:rsid w:val="00827F20"/>
    <w:rsid w:val="008304CD"/>
    <w:rsid w:val="0083081F"/>
    <w:rsid w:val="0083130D"/>
    <w:rsid w:val="008320C7"/>
    <w:rsid w:val="00832B34"/>
    <w:rsid w:val="00832BCE"/>
    <w:rsid w:val="00832EB6"/>
    <w:rsid w:val="00833045"/>
    <w:rsid w:val="0083310A"/>
    <w:rsid w:val="00833A32"/>
    <w:rsid w:val="00834259"/>
    <w:rsid w:val="00836448"/>
    <w:rsid w:val="008377E8"/>
    <w:rsid w:val="00840E7B"/>
    <w:rsid w:val="00841CD6"/>
    <w:rsid w:val="00842F25"/>
    <w:rsid w:val="00845BDA"/>
    <w:rsid w:val="00852625"/>
    <w:rsid w:val="00853A6B"/>
    <w:rsid w:val="008623A3"/>
    <w:rsid w:val="00863A43"/>
    <w:rsid w:val="00863BB4"/>
    <w:rsid w:val="00872ACC"/>
    <w:rsid w:val="008739C9"/>
    <w:rsid w:val="00874593"/>
    <w:rsid w:val="008760BA"/>
    <w:rsid w:val="00882093"/>
    <w:rsid w:val="00882B4A"/>
    <w:rsid w:val="008835CC"/>
    <w:rsid w:val="00883CFB"/>
    <w:rsid w:val="008842B4"/>
    <w:rsid w:val="0088538C"/>
    <w:rsid w:val="00886D47"/>
    <w:rsid w:val="00890DBB"/>
    <w:rsid w:val="0089413C"/>
    <w:rsid w:val="00896117"/>
    <w:rsid w:val="008A06AA"/>
    <w:rsid w:val="008A15F6"/>
    <w:rsid w:val="008A2156"/>
    <w:rsid w:val="008A23CE"/>
    <w:rsid w:val="008A31B9"/>
    <w:rsid w:val="008A4234"/>
    <w:rsid w:val="008A55BC"/>
    <w:rsid w:val="008B6C6E"/>
    <w:rsid w:val="008B702F"/>
    <w:rsid w:val="008B77DF"/>
    <w:rsid w:val="008B7F27"/>
    <w:rsid w:val="008B7F97"/>
    <w:rsid w:val="008C3D88"/>
    <w:rsid w:val="008C40CF"/>
    <w:rsid w:val="008C506D"/>
    <w:rsid w:val="008D37EC"/>
    <w:rsid w:val="008D38D0"/>
    <w:rsid w:val="008E51EA"/>
    <w:rsid w:val="008E68B2"/>
    <w:rsid w:val="008E7074"/>
    <w:rsid w:val="008E730A"/>
    <w:rsid w:val="008F1A0F"/>
    <w:rsid w:val="008F28BC"/>
    <w:rsid w:val="008F56BC"/>
    <w:rsid w:val="008F5A19"/>
    <w:rsid w:val="008F7A8E"/>
    <w:rsid w:val="008F7B87"/>
    <w:rsid w:val="00900E69"/>
    <w:rsid w:val="00901AED"/>
    <w:rsid w:val="00902FC5"/>
    <w:rsid w:val="009073AD"/>
    <w:rsid w:val="009103C5"/>
    <w:rsid w:val="00910E17"/>
    <w:rsid w:val="0091201C"/>
    <w:rsid w:val="009128C1"/>
    <w:rsid w:val="00913105"/>
    <w:rsid w:val="00913984"/>
    <w:rsid w:val="00914F66"/>
    <w:rsid w:val="00916641"/>
    <w:rsid w:val="00924CDA"/>
    <w:rsid w:val="00926122"/>
    <w:rsid w:val="009300AB"/>
    <w:rsid w:val="00930173"/>
    <w:rsid w:val="0093393C"/>
    <w:rsid w:val="00934355"/>
    <w:rsid w:val="009364B4"/>
    <w:rsid w:val="009372AC"/>
    <w:rsid w:val="0094152C"/>
    <w:rsid w:val="009416A6"/>
    <w:rsid w:val="009446C4"/>
    <w:rsid w:val="00945DD5"/>
    <w:rsid w:val="00945E26"/>
    <w:rsid w:val="00946FF0"/>
    <w:rsid w:val="009523C8"/>
    <w:rsid w:val="0095761C"/>
    <w:rsid w:val="00962D3B"/>
    <w:rsid w:val="0096374E"/>
    <w:rsid w:val="00965402"/>
    <w:rsid w:val="0096563A"/>
    <w:rsid w:val="0096599A"/>
    <w:rsid w:val="00972F88"/>
    <w:rsid w:val="00975EFC"/>
    <w:rsid w:val="009761AE"/>
    <w:rsid w:val="009800AC"/>
    <w:rsid w:val="00980455"/>
    <w:rsid w:val="00981534"/>
    <w:rsid w:val="009834AA"/>
    <w:rsid w:val="0098391C"/>
    <w:rsid w:val="00984EC7"/>
    <w:rsid w:val="009853C0"/>
    <w:rsid w:val="00987697"/>
    <w:rsid w:val="00990CC9"/>
    <w:rsid w:val="00992E67"/>
    <w:rsid w:val="009948A4"/>
    <w:rsid w:val="00995FC1"/>
    <w:rsid w:val="00996306"/>
    <w:rsid w:val="009966D6"/>
    <w:rsid w:val="00996E1C"/>
    <w:rsid w:val="009977C2"/>
    <w:rsid w:val="009A2514"/>
    <w:rsid w:val="009A2644"/>
    <w:rsid w:val="009A4597"/>
    <w:rsid w:val="009A5202"/>
    <w:rsid w:val="009A5BB9"/>
    <w:rsid w:val="009A7B41"/>
    <w:rsid w:val="009B03B2"/>
    <w:rsid w:val="009B07ED"/>
    <w:rsid w:val="009B2A49"/>
    <w:rsid w:val="009B2AD8"/>
    <w:rsid w:val="009B4BFB"/>
    <w:rsid w:val="009B5A1A"/>
    <w:rsid w:val="009B6079"/>
    <w:rsid w:val="009B6D81"/>
    <w:rsid w:val="009C2A9B"/>
    <w:rsid w:val="009C45F8"/>
    <w:rsid w:val="009C6916"/>
    <w:rsid w:val="009C7228"/>
    <w:rsid w:val="009C7BF6"/>
    <w:rsid w:val="009D0778"/>
    <w:rsid w:val="009D0A8B"/>
    <w:rsid w:val="009D0C11"/>
    <w:rsid w:val="009D10BB"/>
    <w:rsid w:val="009D1FE6"/>
    <w:rsid w:val="009D24EA"/>
    <w:rsid w:val="009D2DE8"/>
    <w:rsid w:val="009D53D1"/>
    <w:rsid w:val="009D602D"/>
    <w:rsid w:val="009D6BB5"/>
    <w:rsid w:val="009D6D20"/>
    <w:rsid w:val="009D6D9A"/>
    <w:rsid w:val="009E2E88"/>
    <w:rsid w:val="009E389E"/>
    <w:rsid w:val="009E3FBB"/>
    <w:rsid w:val="009E571C"/>
    <w:rsid w:val="009E79AF"/>
    <w:rsid w:val="009E7B2B"/>
    <w:rsid w:val="009F1BF3"/>
    <w:rsid w:val="009F53A6"/>
    <w:rsid w:val="009F5B00"/>
    <w:rsid w:val="00A00A60"/>
    <w:rsid w:val="00A0102B"/>
    <w:rsid w:val="00A016FF"/>
    <w:rsid w:val="00A02B3C"/>
    <w:rsid w:val="00A04F37"/>
    <w:rsid w:val="00A12B3F"/>
    <w:rsid w:val="00A1405C"/>
    <w:rsid w:val="00A14330"/>
    <w:rsid w:val="00A14A75"/>
    <w:rsid w:val="00A15181"/>
    <w:rsid w:val="00A20FE9"/>
    <w:rsid w:val="00A21F1E"/>
    <w:rsid w:val="00A224D3"/>
    <w:rsid w:val="00A24280"/>
    <w:rsid w:val="00A25501"/>
    <w:rsid w:val="00A25564"/>
    <w:rsid w:val="00A26427"/>
    <w:rsid w:val="00A26603"/>
    <w:rsid w:val="00A2676B"/>
    <w:rsid w:val="00A27663"/>
    <w:rsid w:val="00A30093"/>
    <w:rsid w:val="00A307BF"/>
    <w:rsid w:val="00A30AA0"/>
    <w:rsid w:val="00A33284"/>
    <w:rsid w:val="00A354AA"/>
    <w:rsid w:val="00A35C52"/>
    <w:rsid w:val="00A40B53"/>
    <w:rsid w:val="00A41005"/>
    <w:rsid w:val="00A461B7"/>
    <w:rsid w:val="00A464F6"/>
    <w:rsid w:val="00A46E57"/>
    <w:rsid w:val="00A50511"/>
    <w:rsid w:val="00A54457"/>
    <w:rsid w:val="00A546C2"/>
    <w:rsid w:val="00A548A0"/>
    <w:rsid w:val="00A5534D"/>
    <w:rsid w:val="00A55A77"/>
    <w:rsid w:val="00A62D5C"/>
    <w:rsid w:val="00A62E43"/>
    <w:rsid w:val="00A63157"/>
    <w:rsid w:val="00A64B95"/>
    <w:rsid w:val="00A65AB5"/>
    <w:rsid w:val="00A6638D"/>
    <w:rsid w:val="00A6664E"/>
    <w:rsid w:val="00A67296"/>
    <w:rsid w:val="00A674A1"/>
    <w:rsid w:val="00A67C24"/>
    <w:rsid w:val="00A71641"/>
    <w:rsid w:val="00A74A32"/>
    <w:rsid w:val="00A75483"/>
    <w:rsid w:val="00A766B3"/>
    <w:rsid w:val="00A76EA7"/>
    <w:rsid w:val="00A80655"/>
    <w:rsid w:val="00A83FBD"/>
    <w:rsid w:val="00A9063B"/>
    <w:rsid w:val="00A90824"/>
    <w:rsid w:val="00A925D1"/>
    <w:rsid w:val="00A92F48"/>
    <w:rsid w:val="00A94894"/>
    <w:rsid w:val="00A9522B"/>
    <w:rsid w:val="00A96142"/>
    <w:rsid w:val="00A961FF"/>
    <w:rsid w:val="00A973F8"/>
    <w:rsid w:val="00AA12E1"/>
    <w:rsid w:val="00AA1F6D"/>
    <w:rsid w:val="00AA2C48"/>
    <w:rsid w:val="00AA376E"/>
    <w:rsid w:val="00AA5158"/>
    <w:rsid w:val="00AB12C2"/>
    <w:rsid w:val="00AB1612"/>
    <w:rsid w:val="00AB36B9"/>
    <w:rsid w:val="00AB50A0"/>
    <w:rsid w:val="00AB562C"/>
    <w:rsid w:val="00AB6438"/>
    <w:rsid w:val="00AC0B6E"/>
    <w:rsid w:val="00AC1A83"/>
    <w:rsid w:val="00AC1B1A"/>
    <w:rsid w:val="00AC25FA"/>
    <w:rsid w:val="00AC320E"/>
    <w:rsid w:val="00AD130F"/>
    <w:rsid w:val="00AD16E5"/>
    <w:rsid w:val="00AD2452"/>
    <w:rsid w:val="00AD2807"/>
    <w:rsid w:val="00AD2DD8"/>
    <w:rsid w:val="00AD581B"/>
    <w:rsid w:val="00AD67F7"/>
    <w:rsid w:val="00AE2A4C"/>
    <w:rsid w:val="00AE365F"/>
    <w:rsid w:val="00AE40EC"/>
    <w:rsid w:val="00AE4983"/>
    <w:rsid w:val="00AE4B46"/>
    <w:rsid w:val="00AE67B8"/>
    <w:rsid w:val="00AE7965"/>
    <w:rsid w:val="00B01E26"/>
    <w:rsid w:val="00B036F7"/>
    <w:rsid w:val="00B0386E"/>
    <w:rsid w:val="00B04DD5"/>
    <w:rsid w:val="00B04F13"/>
    <w:rsid w:val="00B07D84"/>
    <w:rsid w:val="00B103AE"/>
    <w:rsid w:val="00B108CB"/>
    <w:rsid w:val="00B10A5F"/>
    <w:rsid w:val="00B10C48"/>
    <w:rsid w:val="00B11687"/>
    <w:rsid w:val="00B117EA"/>
    <w:rsid w:val="00B15084"/>
    <w:rsid w:val="00B15B04"/>
    <w:rsid w:val="00B15F07"/>
    <w:rsid w:val="00B163D8"/>
    <w:rsid w:val="00B17C8C"/>
    <w:rsid w:val="00B20942"/>
    <w:rsid w:val="00B20B03"/>
    <w:rsid w:val="00B20E1A"/>
    <w:rsid w:val="00B2173F"/>
    <w:rsid w:val="00B227F0"/>
    <w:rsid w:val="00B2520A"/>
    <w:rsid w:val="00B26436"/>
    <w:rsid w:val="00B302C0"/>
    <w:rsid w:val="00B3124F"/>
    <w:rsid w:val="00B33057"/>
    <w:rsid w:val="00B336A0"/>
    <w:rsid w:val="00B34A58"/>
    <w:rsid w:val="00B41CB1"/>
    <w:rsid w:val="00B41F37"/>
    <w:rsid w:val="00B4257A"/>
    <w:rsid w:val="00B446B3"/>
    <w:rsid w:val="00B47F09"/>
    <w:rsid w:val="00B51C4B"/>
    <w:rsid w:val="00B5310E"/>
    <w:rsid w:val="00B53ACB"/>
    <w:rsid w:val="00B5449E"/>
    <w:rsid w:val="00B55007"/>
    <w:rsid w:val="00B556AC"/>
    <w:rsid w:val="00B55B2A"/>
    <w:rsid w:val="00B55FF5"/>
    <w:rsid w:val="00B56E6C"/>
    <w:rsid w:val="00B57F3C"/>
    <w:rsid w:val="00B63582"/>
    <w:rsid w:val="00B64BEB"/>
    <w:rsid w:val="00B651BA"/>
    <w:rsid w:val="00B666D1"/>
    <w:rsid w:val="00B703D7"/>
    <w:rsid w:val="00B713C2"/>
    <w:rsid w:val="00B7182F"/>
    <w:rsid w:val="00B71C11"/>
    <w:rsid w:val="00B73CD3"/>
    <w:rsid w:val="00B74951"/>
    <w:rsid w:val="00B767C6"/>
    <w:rsid w:val="00B80D4E"/>
    <w:rsid w:val="00B82202"/>
    <w:rsid w:val="00B8234F"/>
    <w:rsid w:val="00B8367D"/>
    <w:rsid w:val="00B856C6"/>
    <w:rsid w:val="00B87E2E"/>
    <w:rsid w:val="00B91177"/>
    <w:rsid w:val="00B92BA6"/>
    <w:rsid w:val="00B937CD"/>
    <w:rsid w:val="00B93B92"/>
    <w:rsid w:val="00B9698C"/>
    <w:rsid w:val="00BA1665"/>
    <w:rsid w:val="00BA244D"/>
    <w:rsid w:val="00BA2D37"/>
    <w:rsid w:val="00BA3253"/>
    <w:rsid w:val="00BA345D"/>
    <w:rsid w:val="00BA3955"/>
    <w:rsid w:val="00BA3D9F"/>
    <w:rsid w:val="00BA529B"/>
    <w:rsid w:val="00BA6790"/>
    <w:rsid w:val="00BA6EF1"/>
    <w:rsid w:val="00BA7371"/>
    <w:rsid w:val="00BA7752"/>
    <w:rsid w:val="00BB02EB"/>
    <w:rsid w:val="00BB07CB"/>
    <w:rsid w:val="00BB0940"/>
    <w:rsid w:val="00BB31AA"/>
    <w:rsid w:val="00BB3522"/>
    <w:rsid w:val="00BB41A8"/>
    <w:rsid w:val="00BB41EC"/>
    <w:rsid w:val="00BB46E5"/>
    <w:rsid w:val="00BB5659"/>
    <w:rsid w:val="00BB5C0A"/>
    <w:rsid w:val="00BB7217"/>
    <w:rsid w:val="00BC082F"/>
    <w:rsid w:val="00BC0D50"/>
    <w:rsid w:val="00BC337F"/>
    <w:rsid w:val="00BC3C40"/>
    <w:rsid w:val="00BC3F18"/>
    <w:rsid w:val="00BC558A"/>
    <w:rsid w:val="00BC5C86"/>
    <w:rsid w:val="00BC5EE5"/>
    <w:rsid w:val="00BC601E"/>
    <w:rsid w:val="00BC7D38"/>
    <w:rsid w:val="00BD119F"/>
    <w:rsid w:val="00BD2E3A"/>
    <w:rsid w:val="00BD349A"/>
    <w:rsid w:val="00BD3B1E"/>
    <w:rsid w:val="00BD3CD2"/>
    <w:rsid w:val="00BE0EF2"/>
    <w:rsid w:val="00BE20D4"/>
    <w:rsid w:val="00BE3737"/>
    <w:rsid w:val="00BE3E0E"/>
    <w:rsid w:val="00BE50F6"/>
    <w:rsid w:val="00BE64A0"/>
    <w:rsid w:val="00BF2233"/>
    <w:rsid w:val="00BF3C96"/>
    <w:rsid w:val="00C00DE6"/>
    <w:rsid w:val="00C01ACD"/>
    <w:rsid w:val="00C02A0D"/>
    <w:rsid w:val="00C064BF"/>
    <w:rsid w:val="00C06E32"/>
    <w:rsid w:val="00C07D92"/>
    <w:rsid w:val="00C12DF4"/>
    <w:rsid w:val="00C13484"/>
    <w:rsid w:val="00C15135"/>
    <w:rsid w:val="00C15485"/>
    <w:rsid w:val="00C17B2E"/>
    <w:rsid w:val="00C20AB3"/>
    <w:rsid w:val="00C21951"/>
    <w:rsid w:val="00C2313F"/>
    <w:rsid w:val="00C239E2"/>
    <w:rsid w:val="00C23F1B"/>
    <w:rsid w:val="00C25E8E"/>
    <w:rsid w:val="00C27CA9"/>
    <w:rsid w:val="00C3043E"/>
    <w:rsid w:val="00C30701"/>
    <w:rsid w:val="00C31EAC"/>
    <w:rsid w:val="00C344C1"/>
    <w:rsid w:val="00C35F35"/>
    <w:rsid w:val="00C36906"/>
    <w:rsid w:val="00C37857"/>
    <w:rsid w:val="00C408C9"/>
    <w:rsid w:val="00C414EC"/>
    <w:rsid w:val="00C42B2D"/>
    <w:rsid w:val="00C43547"/>
    <w:rsid w:val="00C435BF"/>
    <w:rsid w:val="00C44153"/>
    <w:rsid w:val="00C471ED"/>
    <w:rsid w:val="00C47B62"/>
    <w:rsid w:val="00C53834"/>
    <w:rsid w:val="00C549D6"/>
    <w:rsid w:val="00C566D7"/>
    <w:rsid w:val="00C6152C"/>
    <w:rsid w:val="00C61BBB"/>
    <w:rsid w:val="00C624CF"/>
    <w:rsid w:val="00C638B7"/>
    <w:rsid w:val="00C64D62"/>
    <w:rsid w:val="00C65557"/>
    <w:rsid w:val="00C66DC8"/>
    <w:rsid w:val="00C67275"/>
    <w:rsid w:val="00C673CF"/>
    <w:rsid w:val="00C6788D"/>
    <w:rsid w:val="00C67FC8"/>
    <w:rsid w:val="00C702D7"/>
    <w:rsid w:val="00C73629"/>
    <w:rsid w:val="00C7681B"/>
    <w:rsid w:val="00C77933"/>
    <w:rsid w:val="00C852BF"/>
    <w:rsid w:val="00C91956"/>
    <w:rsid w:val="00C929B6"/>
    <w:rsid w:val="00C9343D"/>
    <w:rsid w:val="00C944B3"/>
    <w:rsid w:val="00C94B80"/>
    <w:rsid w:val="00C962BD"/>
    <w:rsid w:val="00CA03DC"/>
    <w:rsid w:val="00CA0C26"/>
    <w:rsid w:val="00CA0E05"/>
    <w:rsid w:val="00CA2972"/>
    <w:rsid w:val="00CA2ADC"/>
    <w:rsid w:val="00CA48E6"/>
    <w:rsid w:val="00CB0396"/>
    <w:rsid w:val="00CB3EF0"/>
    <w:rsid w:val="00CB47E3"/>
    <w:rsid w:val="00CC247F"/>
    <w:rsid w:val="00CC26B7"/>
    <w:rsid w:val="00CC3197"/>
    <w:rsid w:val="00CC34EF"/>
    <w:rsid w:val="00CC4BC4"/>
    <w:rsid w:val="00CC69BD"/>
    <w:rsid w:val="00CC71D6"/>
    <w:rsid w:val="00CC7598"/>
    <w:rsid w:val="00CC776A"/>
    <w:rsid w:val="00CC7D45"/>
    <w:rsid w:val="00CD0A44"/>
    <w:rsid w:val="00CD1F70"/>
    <w:rsid w:val="00CD5CE9"/>
    <w:rsid w:val="00CD6593"/>
    <w:rsid w:val="00CD665E"/>
    <w:rsid w:val="00CD6FD8"/>
    <w:rsid w:val="00CD71BA"/>
    <w:rsid w:val="00CE221B"/>
    <w:rsid w:val="00CE2B28"/>
    <w:rsid w:val="00CE4160"/>
    <w:rsid w:val="00CE4C43"/>
    <w:rsid w:val="00CE4D15"/>
    <w:rsid w:val="00CE6751"/>
    <w:rsid w:val="00CE7D99"/>
    <w:rsid w:val="00CE7F0B"/>
    <w:rsid w:val="00CF12D0"/>
    <w:rsid w:val="00CF44CD"/>
    <w:rsid w:val="00CF485D"/>
    <w:rsid w:val="00CF604C"/>
    <w:rsid w:val="00CF61D3"/>
    <w:rsid w:val="00CF7466"/>
    <w:rsid w:val="00CF74FF"/>
    <w:rsid w:val="00CF798C"/>
    <w:rsid w:val="00D0143A"/>
    <w:rsid w:val="00D02021"/>
    <w:rsid w:val="00D059FB"/>
    <w:rsid w:val="00D05B15"/>
    <w:rsid w:val="00D06E2C"/>
    <w:rsid w:val="00D0706D"/>
    <w:rsid w:val="00D10291"/>
    <w:rsid w:val="00D108BE"/>
    <w:rsid w:val="00D11862"/>
    <w:rsid w:val="00D11A72"/>
    <w:rsid w:val="00D11B51"/>
    <w:rsid w:val="00D1202C"/>
    <w:rsid w:val="00D12196"/>
    <w:rsid w:val="00D12C42"/>
    <w:rsid w:val="00D13658"/>
    <w:rsid w:val="00D143C3"/>
    <w:rsid w:val="00D143DD"/>
    <w:rsid w:val="00D14646"/>
    <w:rsid w:val="00D1543C"/>
    <w:rsid w:val="00D16672"/>
    <w:rsid w:val="00D17650"/>
    <w:rsid w:val="00D178BD"/>
    <w:rsid w:val="00D230AC"/>
    <w:rsid w:val="00D24CD1"/>
    <w:rsid w:val="00D25A8B"/>
    <w:rsid w:val="00D25ADA"/>
    <w:rsid w:val="00D27457"/>
    <w:rsid w:val="00D27CFD"/>
    <w:rsid w:val="00D30472"/>
    <w:rsid w:val="00D342E6"/>
    <w:rsid w:val="00D34E67"/>
    <w:rsid w:val="00D35B23"/>
    <w:rsid w:val="00D377F8"/>
    <w:rsid w:val="00D378A9"/>
    <w:rsid w:val="00D37F80"/>
    <w:rsid w:val="00D42B5B"/>
    <w:rsid w:val="00D42E2E"/>
    <w:rsid w:val="00D42FE4"/>
    <w:rsid w:val="00D4313B"/>
    <w:rsid w:val="00D43DEF"/>
    <w:rsid w:val="00D445E7"/>
    <w:rsid w:val="00D4613E"/>
    <w:rsid w:val="00D50D59"/>
    <w:rsid w:val="00D50D5E"/>
    <w:rsid w:val="00D50EE7"/>
    <w:rsid w:val="00D5121A"/>
    <w:rsid w:val="00D52F08"/>
    <w:rsid w:val="00D55868"/>
    <w:rsid w:val="00D55882"/>
    <w:rsid w:val="00D558AC"/>
    <w:rsid w:val="00D56217"/>
    <w:rsid w:val="00D57F3A"/>
    <w:rsid w:val="00D61A3E"/>
    <w:rsid w:val="00D6308F"/>
    <w:rsid w:val="00D63D1E"/>
    <w:rsid w:val="00D63FB7"/>
    <w:rsid w:val="00D66880"/>
    <w:rsid w:val="00D71C7A"/>
    <w:rsid w:val="00D746E5"/>
    <w:rsid w:val="00D74CE8"/>
    <w:rsid w:val="00D77F06"/>
    <w:rsid w:val="00D824C0"/>
    <w:rsid w:val="00D83953"/>
    <w:rsid w:val="00D845D5"/>
    <w:rsid w:val="00D84BF3"/>
    <w:rsid w:val="00D91B55"/>
    <w:rsid w:val="00D91FAC"/>
    <w:rsid w:val="00D92CC3"/>
    <w:rsid w:val="00D93AE4"/>
    <w:rsid w:val="00D9423F"/>
    <w:rsid w:val="00D944B5"/>
    <w:rsid w:val="00D9509B"/>
    <w:rsid w:val="00D9595A"/>
    <w:rsid w:val="00D96B99"/>
    <w:rsid w:val="00D97377"/>
    <w:rsid w:val="00DA3A36"/>
    <w:rsid w:val="00DA4129"/>
    <w:rsid w:val="00DA5E44"/>
    <w:rsid w:val="00DB163B"/>
    <w:rsid w:val="00DB21DE"/>
    <w:rsid w:val="00DB23C1"/>
    <w:rsid w:val="00DB2C01"/>
    <w:rsid w:val="00DB3D26"/>
    <w:rsid w:val="00DB401C"/>
    <w:rsid w:val="00DB469B"/>
    <w:rsid w:val="00DB4F97"/>
    <w:rsid w:val="00DB7019"/>
    <w:rsid w:val="00DB7099"/>
    <w:rsid w:val="00DB725D"/>
    <w:rsid w:val="00DC15D3"/>
    <w:rsid w:val="00DC3494"/>
    <w:rsid w:val="00DC478D"/>
    <w:rsid w:val="00DD1787"/>
    <w:rsid w:val="00DD1979"/>
    <w:rsid w:val="00DD2DE5"/>
    <w:rsid w:val="00DD34CB"/>
    <w:rsid w:val="00DD4A44"/>
    <w:rsid w:val="00DD57A5"/>
    <w:rsid w:val="00DD58BD"/>
    <w:rsid w:val="00DD6A96"/>
    <w:rsid w:val="00DD76C8"/>
    <w:rsid w:val="00DD7E06"/>
    <w:rsid w:val="00DE05DD"/>
    <w:rsid w:val="00DE248D"/>
    <w:rsid w:val="00DE3400"/>
    <w:rsid w:val="00DF122C"/>
    <w:rsid w:val="00DF26FB"/>
    <w:rsid w:val="00DF2793"/>
    <w:rsid w:val="00DF2CE4"/>
    <w:rsid w:val="00DF3535"/>
    <w:rsid w:val="00DF3BBB"/>
    <w:rsid w:val="00DF4B93"/>
    <w:rsid w:val="00DF5BAE"/>
    <w:rsid w:val="00DF6055"/>
    <w:rsid w:val="00DF789E"/>
    <w:rsid w:val="00E00469"/>
    <w:rsid w:val="00E03185"/>
    <w:rsid w:val="00E05594"/>
    <w:rsid w:val="00E068F8"/>
    <w:rsid w:val="00E10245"/>
    <w:rsid w:val="00E120E4"/>
    <w:rsid w:val="00E131FE"/>
    <w:rsid w:val="00E133CC"/>
    <w:rsid w:val="00E160F7"/>
    <w:rsid w:val="00E17076"/>
    <w:rsid w:val="00E23996"/>
    <w:rsid w:val="00E23F2A"/>
    <w:rsid w:val="00E24976"/>
    <w:rsid w:val="00E25814"/>
    <w:rsid w:val="00E265B2"/>
    <w:rsid w:val="00E266D8"/>
    <w:rsid w:val="00E3015C"/>
    <w:rsid w:val="00E30EB9"/>
    <w:rsid w:val="00E31CB1"/>
    <w:rsid w:val="00E31D2F"/>
    <w:rsid w:val="00E33251"/>
    <w:rsid w:val="00E3382B"/>
    <w:rsid w:val="00E33FC7"/>
    <w:rsid w:val="00E3425B"/>
    <w:rsid w:val="00E362D3"/>
    <w:rsid w:val="00E37362"/>
    <w:rsid w:val="00E401EC"/>
    <w:rsid w:val="00E418B2"/>
    <w:rsid w:val="00E41E61"/>
    <w:rsid w:val="00E4305E"/>
    <w:rsid w:val="00E43E57"/>
    <w:rsid w:val="00E45902"/>
    <w:rsid w:val="00E45FC5"/>
    <w:rsid w:val="00E46CB4"/>
    <w:rsid w:val="00E4722C"/>
    <w:rsid w:val="00E4756E"/>
    <w:rsid w:val="00E50559"/>
    <w:rsid w:val="00E5130F"/>
    <w:rsid w:val="00E515F2"/>
    <w:rsid w:val="00E5238D"/>
    <w:rsid w:val="00E56C4D"/>
    <w:rsid w:val="00E57603"/>
    <w:rsid w:val="00E62917"/>
    <w:rsid w:val="00E63284"/>
    <w:rsid w:val="00E6400C"/>
    <w:rsid w:val="00E6428A"/>
    <w:rsid w:val="00E674E3"/>
    <w:rsid w:val="00E67F27"/>
    <w:rsid w:val="00E716E8"/>
    <w:rsid w:val="00E7196F"/>
    <w:rsid w:val="00E72DD1"/>
    <w:rsid w:val="00E73773"/>
    <w:rsid w:val="00E754F8"/>
    <w:rsid w:val="00E75779"/>
    <w:rsid w:val="00E811D5"/>
    <w:rsid w:val="00E83544"/>
    <w:rsid w:val="00E85343"/>
    <w:rsid w:val="00E8719D"/>
    <w:rsid w:val="00E87F76"/>
    <w:rsid w:val="00E92414"/>
    <w:rsid w:val="00E92E03"/>
    <w:rsid w:val="00E93674"/>
    <w:rsid w:val="00E9437A"/>
    <w:rsid w:val="00E959E8"/>
    <w:rsid w:val="00E96363"/>
    <w:rsid w:val="00E96445"/>
    <w:rsid w:val="00E96915"/>
    <w:rsid w:val="00E96D5C"/>
    <w:rsid w:val="00E97410"/>
    <w:rsid w:val="00EA0E0A"/>
    <w:rsid w:val="00EA16D9"/>
    <w:rsid w:val="00EA1C66"/>
    <w:rsid w:val="00EA234B"/>
    <w:rsid w:val="00EA314E"/>
    <w:rsid w:val="00EA4FFD"/>
    <w:rsid w:val="00EA55BE"/>
    <w:rsid w:val="00EA6405"/>
    <w:rsid w:val="00EA652F"/>
    <w:rsid w:val="00EB0799"/>
    <w:rsid w:val="00EB11F1"/>
    <w:rsid w:val="00EB15F2"/>
    <w:rsid w:val="00EB2D83"/>
    <w:rsid w:val="00EB47A0"/>
    <w:rsid w:val="00EB784B"/>
    <w:rsid w:val="00EB7C0F"/>
    <w:rsid w:val="00EC02E4"/>
    <w:rsid w:val="00EC2C01"/>
    <w:rsid w:val="00EC31EC"/>
    <w:rsid w:val="00EC4245"/>
    <w:rsid w:val="00EC4CFB"/>
    <w:rsid w:val="00EC4F52"/>
    <w:rsid w:val="00ED26C1"/>
    <w:rsid w:val="00ED41C3"/>
    <w:rsid w:val="00ED60E6"/>
    <w:rsid w:val="00ED7118"/>
    <w:rsid w:val="00ED768D"/>
    <w:rsid w:val="00EE1148"/>
    <w:rsid w:val="00EE2B77"/>
    <w:rsid w:val="00EE38A8"/>
    <w:rsid w:val="00EE38B7"/>
    <w:rsid w:val="00EE40B1"/>
    <w:rsid w:val="00EE606E"/>
    <w:rsid w:val="00EE6249"/>
    <w:rsid w:val="00EE7B65"/>
    <w:rsid w:val="00EF21B9"/>
    <w:rsid w:val="00EF5487"/>
    <w:rsid w:val="00F0091A"/>
    <w:rsid w:val="00F03D13"/>
    <w:rsid w:val="00F0406C"/>
    <w:rsid w:val="00F10E68"/>
    <w:rsid w:val="00F15546"/>
    <w:rsid w:val="00F15AAA"/>
    <w:rsid w:val="00F17917"/>
    <w:rsid w:val="00F2254D"/>
    <w:rsid w:val="00F23144"/>
    <w:rsid w:val="00F24DA3"/>
    <w:rsid w:val="00F310BA"/>
    <w:rsid w:val="00F312F2"/>
    <w:rsid w:val="00F33046"/>
    <w:rsid w:val="00F34255"/>
    <w:rsid w:val="00F35B5D"/>
    <w:rsid w:val="00F35E81"/>
    <w:rsid w:val="00F408D0"/>
    <w:rsid w:val="00F415B1"/>
    <w:rsid w:val="00F456A6"/>
    <w:rsid w:val="00F5377D"/>
    <w:rsid w:val="00F54BC4"/>
    <w:rsid w:val="00F56CB0"/>
    <w:rsid w:val="00F5701F"/>
    <w:rsid w:val="00F60572"/>
    <w:rsid w:val="00F60E2F"/>
    <w:rsid w:val="00F6243F"/>
    <w:rsid w:val="00F63089"/>
    <w:rsid w:val="00F646AF"/>
    <w:rsid w:val="00F65972"/>
    <w:rsid w:val="00F67CF6"/>
    <w:rsid w:val="00F73DD8"/>
    <w:rsid w:val="00F74E98"/>
    <w:rsid w:val="00F76C10"/>
    <w:rsid w:val="00F8182B"/>
    <w:rsid w:val="00F8366C"/>
    <w:rsid w:val="00F8585C"/>
    <w:rsid w:val="00F870DA"/>
    <w:rsid w:val="00F879EC"/>
    <w:rsid w:val="00F9344C"/>
    <w:rsid w:val="00F94438"/>
    <w:rsid w:val="00F9460F"/>
    <w:rsid w:val="00F95389"/>
    <w:rsid w:val="00F97204"/>
    <w:rsid w:val="00FA1917"/>
    <w:rsid w:val="00FA1CA5"/>
    <w:rsid w:val="00FA4377"/>
    <w:rsid w:val="00FA4FAB"/>
    <w:rsid w:val="00FA547A"/>
    <w:rsid w:val="00FA54CB"/>
    <w:rsid w:val="00FA6D06"/>
    <w:rsid w:val="00FA75FE"/>
    <w:rsid w:val="00FA7898"/>
    <w:rsid w:val="00FB0081"/>
    <w:rsid w:val="00FB07E9"/>
    <w:rsid w:val="00FB0CCD"/>
    <w:rsid w:val="00FB105B"/>
    <w:rsid w:val="00FB18D5"/>
    <w:rsid w:val="00FB1C7F"/>
    <w:rsid w:val="00FB2A84"/>
    <w:rsid w:val="00FB3B1B"/>
    <w:rsid w:val="00FB4EEB"/>
    <w:rsid w:val="00FB5EC7"/>
    <w:rsid w:val="00FB6261"/>
    <w:rsid w:val="00FC04FA"/>
    <w:rsid w:val="00FC14DE"/>
    <w:rsid w:val="00FC19D5"/>
    <w:rsid w:val="00FC1C9F"/>
    <w:rsid w:val="00FC212A"/>
    <w:rsid w:val="00FC2C47"/>
    <w:rsid w:val="00FC6854"/>
    <w:rsid w:val="00FD01E0"/>
    <w:rsid w:val="00FD0A5F"/>
    <w:rsid w:val="00FD10EC"/>
    <w:rsid w:val="00FD1405"/>
    <w:rsid w:val="00FD20A8"/>
    <w:rsid w:val="00FD266F"/>
    <w:rsid w:val="00FD3FA6"/>
    <w:rsid w:val="00FD5848"/>
    <w:rsid w:val="00FD6F49"/>
    <w:rsid w:val="00FD713B"/>
    <w:rsid w:val="00FD7E0F"/>
    <w:rsid w:val="00FE16E4"/>
    <w:rsid w:val="00FE1B4D"/>
    <w:rsid w:val="00FE1D3C"/>
    <w:rsid w:val="00FE28E0"/>
    <w:rsid w:val="00FE2A28"/>
    <w:rsid w:val="00FE4318"/>
    <w:rsid w:val="00FE4C27"/>
    <w:rsid w:val="00FE7CB8"/>
    <w:rsid w:val="00FF1934"/>
    <w:rsid w:val="00FF3651"/>
    <w:rsid w:val="00FF3D21"/>
    <w:rsid w:val="00FF4191"/>
    <w:rsid w:val="00FF5019"/>
    <w:rsid w:val="00FF5B4A"/>
    <w:rsid w:val="00FF6F5F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87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3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2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23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909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6007703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426950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54383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23138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2117179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8103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3335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781285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8641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14964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6630889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6156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89877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3521701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28410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46586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9591906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80690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1760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79754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564733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496456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9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8347837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34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90730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200067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06287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05104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671476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90713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706159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32574707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8910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9408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02313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42489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09103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0379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947459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27143098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8705833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9996654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0920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4267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47509668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78021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101948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310474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02491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07684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431949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6578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963351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453328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48007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34937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565490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8088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292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523130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38815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50297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113846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5952493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4576175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209279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09195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8102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8076448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56110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32631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135433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49865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70898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50158283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467561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30620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47025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8895261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36712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3273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4412918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20239660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3968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3743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8909920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320981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0457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2905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8672816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3668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FE8393-9A6F-4A07-8517-90C13576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6</TotalTime>
  <Pages>1</Pages>
  <Words>8</Words>
  <Characters>47</Characters>
  <Application>Microsoft Office Word</Application>
  <DocSecurity>0</DocSecurity>
  <Lines>1</Lines>
  <Paragraphs>1</Paragraphs>
  <ScaleCrop>false</ScaleCrop>
  <Company/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用户</cp:lastModifiedBy>
  <cp:revision>3243</cp:revision>
  <dcterms:created xsi:type="dcterms:W3CDTF">2016-03-26T23:32:00Z</dcterms:created>
  <dcterms:modified xsi:type="dcterms:W3CDTF">2022-12-08T01:48:00Z</dcterms:modified>
</cp:coreProperties>
</file>